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C6B5" w14:textId="777A7CC1" w:rsidR="00AC28A8" w:rsidRPr="00AC28A8" w:rsidRDefault="00AC28A8" w:rsidP="00AC28A8">
      <w:pPr>
        <w:pStyle w:val="Default"/>
        <w:spacing w:line="360" w:lineRule="auto"/>
        <w:ind w:left="1440"/>
        <w:jc w:val="center"/>
        <w:rPr>
          <w:b/>
          <w:bCs/>
          <w:color w:val="4472C4" w:themeColor="accent1"/>
          <w:sz w:val="32"/>
          <w:szCs w:val="32"/>
        </w:rPr>
      </w:pPr>
      <w:r w:rsidRPr="00AC28A8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F039" wp14:editId="52FBC49E">
                <wp:simplePos x="0" y="0"/>
                <wp:positionH relativeFrom="column">
                  <wp:posOffset>561975</wp:posOffset>
                </wp:positionH>
                <wp:positionV relativeFrom="paragraph">
                  <wp:posOffset>-342900</wp:posOffset>
                </wp:positionV>
                <wp:extent cx="5943600" cy="8782050"/>
                <wp:effectExtent l="19050" t="19050" r="38100" b="381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7820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E259" id="Rectangle 62" o:spid="_x0000_s1026" style="position:absolute;margin-left:44.25pt;margin-top:-27pt;width:468pt;height:6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" filled="f" strokecolor="#1f3763 [1604]" strokeweight="4.5pt"/>
            </w:pict>
          </mc:Fallback>
        </mc:AlternateContent>
      </w:r>
      <w:r w:rsidRPr="00AC28A8">
        <w:rPr>
          <w:b/>
          <w:bCs/>
          <w:color w:val="4472C4" w:themeColor="accent1"/>
          <w:sz w:val="32"/>
          <w:szCs w:val="32"/>
        </w:rPr>
        <w:t>ĐẠI HỌC QUỐC GIA THÀNH PHỐ HỒ CHÍ MINH</w:t>
      </w:r>
    </w:p>
    <w:p w14:paraId="3E79EC17" w14:textId="77777777" w:rsidR="00AC28A8" w:rsidRPr="00AC28A8" w:rsidRDefault="00AC28A8" w:rsidP="00AC28A8">
      <w:pPr>
        <w:pStyle w:val="Default"/>
        <w:spacing w:line="360" w:lineRule="auto"/>
        <w:ind w:left="1440"/>
        <w:jc w:val="center"/>
        <w:rPr>
          <w:b/>
          <w:bCs/>
          <w:color w:val="4472C4" w:themeColor="accent1"/>
          <w:sz w:val="32"/>
          <w:szCs w:val="32"/>
        </w:rPr>
      </w:pPr>
      <w:r w:rsidRPr="00AC28A8">
        <w:rPr>
          <w:b/>
          <w:bCs/>
          <w:color w:val="4472C4" w:themeColor="accent1"/>
          <w:sz w:val="32"/>
          <w:szCs w:val="32"/>
        </w:rPr>
        <w:t>TRƯỜNG ĐẠI HỌC CÔNG NGHỆ THÔNG TIN</w:t>
      </w:r>
    </w:p>
    <w:p w14:paraId="6662FC21" w14:textId="59EC2086" w:rsidR="00AC28A8" w:rsidRPr="00AC28A8" w:rsidRDefault="00AC28A8" w:rsidP="00AC28A8">
      <w:pPr>
        <w:pStyle w:val="Default"/>
        <w:tabs>
          <w:tab w:val="left" w:pos="5352"/>
        </w:tabs>
        <w:spacing w:line="360" w:lineRule="auto"/>
        <w:ind w:left="1440"/>
        <w:jc w:val="center"/>
        <w:rPr>
          <w:b/>
          <w:bCs/>
          <w:color w:val="auto"/>
          <w:sz w:val="26"/>
          <w:szCs w:val="26"/>
        </w:rPr>
      </w:pPr>
      <w:r w:rsidRPr="00AC28A8">
        <w:rPr>
          <w:noProof/>
          <w:color w:val="44546A" w:themeColor="text2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C3555" wp14:editId="66060F34">
            <wp:simplePos x="0" y="0"/>
            <wp:positionH relativeFrom="margin">
              <wp:posOffset>2151380</wp:posOffset>
            </wp:positionH>
            <wp:positionV relativeFrom="paragraph">
              <wp:posOffset>380365</wp:posOffset>
            </wp:positionV>
            <wp:extent cx="2708275" cy="2105025"/>
            <wp:effectExtent l="0" t="0" r="0" b="9525"/>
            <wp:wrapTopAndBottom/>
            <wp:docPr id="61" name="Picture 61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8A8">
        <w:rPr>
          <w:b/>
          <w:bCs/>
          <w:color w:val="44546A" w:themeColor="text2"/>
          <w:sz w:val="26"/>
          <w:szCs w:val="26"/>
        </w:rPr>
        <w:t>--------------------oOo--------------------</w:t>
      </w:r>
    </w:p>
    <w:p w14:paraId="7E6F6CA7" w14:textId="156EE24B" w:rsidR="00AC28A8" w:rsidRPr="00AC28A8" w:rsidRDefault="00AC28A8" w:rsidP="00AC28A8">
      <w:pPr>
        <w:pStyle w:val="Default"/>
        <w:spacing w:line="360" w:lineRule="auto"/>
        <w:ind w:left="1440"/>
        <w:jc w:val="center"/>
        <w:rPr>
          <w:b/>
          <w:bCs/>
          <w:color w:val="auto"/>
          <w:sz w:val="26"/>
          <w:szCs w:val="26"/>
        </w:rPr>
      </w:pPr>
    </w:p>
    <w:p w14:paraId="13A84DBD" w14:textId="77777777" w:rsidR="00AC28A8" w:rsidRPr="00AC28A8" w:rsidRDefault="00AC28A8" w:rsidP="00AC28A8">
      <w:pPr>
        <w:pStyle w:val="Default"/>
        <w:spacing w:line="360" w:lineRule="auto"/>
        <w:ind w:left="1440"/>
        <w:jc w:val="center"/>
        <w:rPr>
          <w:b/>
          <w:bCs/>
          <w:color w:val="4472C4" w:themeColor="accent1"/>
          <w:sz w:val="32"/>
          <w:szCs w:val="32"/>
        </w:rPr>
      </w:pPr>
      <w:r w:rsidRPr="00AC28A8">
        <w:rPr>
          <w:b/>
          <w:bCs/>
          <w:color w:val="4472C4" w:themeColor="accent1"/>
          <w:sz w:val="32"/>
          <w:szCs w:val="32"/>
        </w:rPr>
        <w:t>KHAI THÁC DỮ LIỆU</w:t>
      </w:r>
    </w:p>
    <w:p w14:paraId="3ABB03EF" w14:textId="77777777" w:rsidR="00AC28A8" w:rsidRPr="00AC28A8" w:rsidRDefault="00AC28A8" w:rsidP="00AC28A8">
      <w:pPr>
        <w:pStyle w:val="Default"/>
        <w:spacing w:line="360" w:lineRule="auto"/>
        <w:ind w:left="1440"/>
        <w:jc w:val="center"/>
        <w:rPr>
          <w:b/>
          <w:bCs/>
          <w:color w:val="4472C4" w:themeColor="accent1"/>
          <w:sz w:val="32"/>
          <w:szCs w:val="32"/>
        </w:rPr>
      </w:pPr>
      <w:r w:rsidRPr="00AC28A8">
        <w:rPr>
          <w:b/>
          <w:bCs/>
          <w:color w:val="4472C4" w:themeColor="accent1"/>
          <w:sz w:val="32"/>
          <w:szCs w:val="32"/>
        </w:rPr>
        <w:t>(Data Mining)</w:t>
      </w:r>
    </w:p>
    <w:p w14:paraId="3392AB1C" w14:textId="183B8F50" w:rsidR="00AC28A8" w:rsidRPr="00AC28A8" w:rsidRDefault="00AC28A8" w:rsidP="00AC28A8">
      <w:pPr>
        <w:pStyle w:val="Default"/>
        <w:spacing w:line="360" w:lineRule="auto"/>
        <w:ind w:left="1440"/>
        <w:jc w:val="center"/>
        <w:rPr>
          <w:b/>
          <w:bCs/>
          <w:color w:val="C00000"/>
          <w:sz w:val="32"/>
          <w:szCs w:val="32"/>
        </w:rPr>
      </w:pPr>
      <w:r w:rsidRPr="00AC28A8">
        <w:rPr>
          <w:b/>
          <w:bCs/>
          <w:color w:val="C00000"/>
          <w:sz w:val="32"/>
          <w:szCs w:val="32"/>
        </w:rPr>
        <w:t>LAB 4</w:t>
      </w:r>
    </w:p>
    <w:p w14:paraId="1CBB2F5C" w14:textId="77777777" w:rsidR="00AC28A8" w:rsidRPr="00AC28A8" w:rsidRDefault="00AC28A8" w:rsidP="00AC28A8">
      <w:pPr>
        <w:pStyle w:val="Default"/>
        <w:spacing w:line="360" w:lineRule="auto"/>
        <w:ind w:left="1440"/>
        <w:rPr>
          <w:color w:val="auto"/>
          <w:sz w:val="32"/>
          <w:szCs w:val="32"/>
        </w:rPr>
      </w:pPr>
    </w:p>
    <w:p w14:paraId="54149C43" w14:textId="77777777" w:rsidR="00AC28A8" w:rsidRPr="00AC28A8" w:rsidRDefault="00AC28A8" w:rsidP="00AC28A8">
      <w:pPr>
        <w:pStyle w:val="Default"/>
        <w:spacing w:line="360" w:lineRule="auto"/>
        <w:ind w:left="2880"/>
        <w:rPr>
          <w:color w:val="auto"/>
          <w:sz w:val="32"/>
          <w:szCs w:val="32"/>
          <w:u w:val="single"/>
        </w:rPr>
      </w:pPr>
      <w:r w:rsidRPr="00AC28A8">
        <w:rPr>
          <w:color w:val="auto"/>
          <w:sz w:val="32"/>
          <w:szCs w:val="32"/>
          <w:u w:val="single"/>
        </w:rPr>
        <w:t>Giảng viên hướng dẫn:</w:t>
      </w:r>
    </w:p>
    <w:p w14:paraId="35BB86E4" w14:textId="77777777" w:rsidR="00AC28A8" w:rsidRPr="00AC28A8" w:rsidRDefault="00AC28A8" w:rsidP="00AC28A8">
      <w:pPr>
        <w:pStyle w:val="Default"/>
        <w:spacing w:line="360" w:lineRule="auto"/>
        <w:ind w:left="2880" w:firstLine="720"/>
        <w:rPr>
          <w:b/>
          <w:bCs/>
          <w:color w:val="auto"/>
          <w:sz w:val="32"/>
          <w:szCs w:val="32"/>
        </w:rPr>
      </w:pPr>
      <w:r w:rsidRPr="00AC28A8">
        <w:rPr>
          <w:b/>
          <w:bCs/>
          <w:color w:val="auto"/>
          <w:sz w:val="32"/>
          <w:szCs w:val="32"/>
        </w:rPr>
        <w:t>ThS. Lê Hà Hoài Trung</w:t>
      </w:r>
    </w:p>
    <w:p w14:paraId="7632966B" w14:textId="77777777" w:rsidR="00AC28A8" w:rsidRPr="00AC28A8" w:rsidRDefault="00AC28A8" w:rsidP="00AC28A8">
      <w:pPr>
        <w:pStyle w:val="Default"/>
        <w:spacing w:line="360" w:lineRule="auto"/>
        <w:ind w:left="2880"/>
        <w:rPr>
          <w:color w:val="auto"/>
          <w:sz w:val="32"/>
          <w:szCs w:val="32"/>
          <w:u w:val="single"/>
        </w:rPr>
      </w:pPr>
      <w:r w:rsidRPr="00AC28A8">
        <w:rPr>
          <w:color w:val="auto"/>
          <w:sz w:val="32"/>
          <w:szCs w:val="32"/>
          <w:u w:val="single"/>
        </w:rPr>
        <w:t>Sinh viên thực hiện:</w:t>
      </w:r>
    </w:p>
    <w:p w14:paraId="0DC16C8D" w14:textId="77777777" w:rsidR="00AC28A8" w:rsidRPr="00AC28A8" w:rsidRDefault="00AC28A8" w:rsidP="00AC28A8">
      <w:pPr>
        <w:pStyle w:val="Default"/>
        <w:spacing w:line="360" w:lineRule="auto"/>
        <w:ind w:left="2880" w:firstLine="348"/>
        <w:rPr>
          <w:color w:val="auto"/>
          <w:sz w:val="32"/>
          <w:szCs w:val="32"/>
        </w:rPr>
      </w:pPr>
      <w:r w:rsidRPr="00AC28A8">
        <w:rPr>
          <w:color w:val="auto"/>
          <w:sz w:val="32"/>
          <w:szCs w:val="32"/>
        </w:rPr>
        <w:tab/>
      </w:r>
      <w:r w:rsidRPr="00AC28A8">
        <w:rPr>
          <w:color w:val="auto"/>
          <w:sz w:val="32"/>
          <w:szCs w:val="32"/>
        </w:rPr>
        <w:tab/>
      </w:r>
      <w:r w:rsidRPr="00AC28A8">
        <w:rPr>
          <w:b/>
          <w:bCs/>
          <w:color w:val="auto"/>
          <w:sz w:val="32"/>
          <w:szCs w:val="32"/>
        </w:rPr>
        <w:t>Hoàng Lê Nam – MSSV: 18521120</w:t>
      </w:r>
    </w:p>
    <w:p w14:paraId="506E236E" w14:textId="77777777" w:rsidR="00AC28A8" w:rsidRPr="00AC28A8" w:rsidRDefault="00AC28A8" w:rsidP="00AC28A8">
      <w:pPr>
        <w:pStyle w:val="Default"/>
        <w:spacing w:line="360" w:lineRule="auto"/>
        <w:ind w:left="1440"/>
        <w:rPr>
          <w:color w:val="auto"/>
          <w:sz w:val="32"/>
          <w:szCs w:val="32"/>
        </w:rPr>
      </w:pPr>
    </w:p>
    <w:p w14:paraId="2C52145F" w14:textId="77777777" w:rsidR="00AC28A8" w:rsidRPr="00AC28A8" w:rsidRDefault="00AC28A8" w:rsidP="00AC28A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440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63E43915" w14:textId="77777777" w:rsidR="00AC28A8" w:rsidRPr="00AC28A8" w:rsidRDefault="00AC28A8" w:rsidP="00AC28A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440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28E24C85" w14:textId="77777777" w:rsidR="00AC28A8" w:rsidRDefault="00AC28A8" w:rsidP="00AC28A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440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456EB9CA" w14:textId="1FB2C954" w:rsidR="00AC28A8" w:rsidRPr="00AC28A8" w:rsidRDefault="00AC28A8" w:rsidP="00AC28A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440"/>
        <w:jc w:val="center"/>
        <w:textAlignment w:val="baseline"/>
        <w:rPr>
          <w:sz w:val="26"/>
          <w:szCs w:val="26"/>
          <w:shd w:val="clear" w:color="auto" w:fill="FFFFFF"/>
        </w:rPr>
      </w:pPr>
      <w:r w:rsidRPr="00AC28A8">
        <w:rPr>
          <w:sz w:val="26"/>
          <w:szCs w:val="26"/>
          <w:shd w:val="clear" w:color="auto" w:fill="FFFFFF"/>
        </w:rPr>
        <w:sym w:font="Wingdings" w:char="F098"/>
      </w:r>
      <w:r w:rsidRPr="00AC28A8">
        <w:rPr>
          <w:sz w:val="26"/>
          <w:szCs w:val="26"/>
          <w:shd w:val="clear" w:color="auto" w:fill="FFFFFF"/>
        </w:rPr>
        <w:sym w:font="Wingdings" w:char="F096"/>
      </w:r>
      <w:r w:rsidRPr="00AC28A8">
        <w:rPr>
          <w:sz w:val="26"/>
          <w:szCs w:val="26"/>
          <w:shd w:val="clear" w:color="auto" w:fill="FFFFFF"/>
        </w:rPr>
        <w:t xml:space="preserve"> </w:t>
      </w:r>
      <w:r w:rsidRPr="00AC28A8">
        <w:rPr>
          <w:bCs/>
          <w:sz w:val="26"/>
          <w:szCs w:val="26"/>
        </w:rPr>
        <w:t>Tp. Hồ Chí Minh, 3</w:t>
      </w:r>
      <w:r w:rsidRPr="00AC28A8">
        <w:rPr>
          <w:sz w:val="26"/>
          <w:szCs w:val="26"/>
          <w:shd w:val="clear" w:color="auto" w:fill="FFFFFF"/>
        </w:rPr>
        <w:t xml:space="preserve">/2021 </w:t>
      </w:r>
      <w:r w:rsidRPr="00AC28A8">
        <w:rPr>
          <w:sz w:val="26"/>
          <w:szCs w:val="26"/>
          <w:shd w:val="clear" w:color="auto" w:fill="FFFFFF"/>
        </w:rPr>
        <w:sym w:font="Wingdings" w:char="F097"/>
      </w:r>
      <w:r w:rsidRPr="00AC28A8">
        <w:rPr>
          <w:sz w:val="26"/>
          <w:szCs w:val="26"/>
          <w:shd w:val="clear" w:color="auto" w:fill="FFFFFF"/>
        </w:rPr>
        <w:sym w:font="Wingdings" w:char="F099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5748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EE7BC" w14:textId="6445F063" w:rsidR="00AC28A8" w:rsidRPr="00AC28A8" w:rsidRDefault="00AC28A8" w:rsidP="00AC28A8">
          <w:pPr>
            <w:pStyle w:val="TOCHeading"/>
            <w:ind w:left="270"/>
            <w:rPr>
              <w:rFonts w:ascii="Times New Roman" w:hAnsi="Times New Roman" w:cs="Times New Roman"/>
              <w:color w:val="000000" w:themeColor="text1"/>
            </w:rPr>
          </w:pPr>
          <w:r w:rsidRPr="00AC28A8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08942BA6" w14:textId="453CE971" w:rsidR="008512F1" w:rsidRDefault="00AC28A8">
          <w:pPr>
            <w:pStyle w:val="TOC1"/>
            <w:tabs>
              <w:tab w:val="left" w:pos="440"/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r w:rsidRPr="00AC28A8">
            <w:rPr>
              <w:color w:val="000000" w:themeColor="text1"/>
            </w:rPr>
            <w:fldChar w:fldCharType="begin"/>
          </w:r>
          <w:r w:rsidRPr="00AC28A8">
            <w:rPr>
              <w:color w:val="000000" w:themeColor="text1"/>
            </w:rPr>
            <w:instrText xml:space="preserve"> TOC \o "1-3" \h \z \u </w:instrText>
          </w:r>
          <w:r w:rsidRPr="00AC28A8">
            <w:rPr>
              <w:color w:val="000000" w:themeColor="text1"/>
            </w:rPr>
            <w:fldChar w:fldCharType="separate"/>
          </w:r>
          <w:hyperlink w:anchor="_Toc73459065" w:history="1">
            <w:r w:rsidR="008512F1"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512F1">
              <w:rPr>
                <w:rFonts w:eastAsiaTheme="minorEastAsia"/>
                <w:noProof/>
                <w:lang w:eastAsia="en-GB"/>
              </w:rPr>
              <w:tab/>
            </w:r>
            <w:r w:rsidR="008512F1"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ướng dẫn chung</w:t>
            </w:r>
            <w:r w:rsidR="008512F1">
              <w:rPr>
                <w:noProof/>
                <w:webHidden/>
              </w:rPr>
              <w:tab/>
            </w:r>
            <w:r w:rsidR="008512F1">
              <w:rPr>
                <w:noProof/>
                <w:webHidden/>
              </w:rPr>
              <w:fldChar w:fldCharType="begin"/>
            </w:r>
            <w:r w:rsidR="008512F1">
              <w:rPr>
                <w:noProof/>
                <w:webHidden/>
              </w:rPr>
              <w:instrText xml:space="preserve"> PAGEREF _Toc73459065 \h </w:instrText>
            </w:r>
            <w:r w:rsidR="008512F1">
              <w:rPr>
                <w:noProof/>
                <w:webHidden/>
              </w:rPr>
            </w:r>
            <w:r w:rsidR="008512F1">
              <w:rPr>
                <w:noProof/>
                <w:webHidden/>
              </w:rPr>
              <w:fldChar w:fldCharType="separate"/>
            </w:r>
            <w:r w:rsidR="008512F1">
              <w:rPr>
                <w:noProof/>
                <w:webHidden/>
              </w:rPr>
              <w:t>2</w:t>
            </w:r>
            <w:r w:rsidR="008512F1">
              <w:rPr>
                <w:noProof/>
                <w:webHidden/>
              </w:rPr>
              <w:fldChar w:fldCharType="end"/>
            </w:r>
          </w:hyperlink>
        </w:p>
        <w:p w14:paraId="375B225F" w14:textId="1D4EC159" w:rsidR="008512F1" w:rsidRDefault="008512F1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66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70A7" w14:textId="1B587058" w:rsidR="008512F1" w:rsidRDefault="008512F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67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7DDA" w14:textId="487954EC" w:rsidR="008512F1" w:rsidRDefault="008512F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68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DD1B" w14:textId="6072E3B0" w:rsidR="008512F1" w:rsidRDefault="008512F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69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FE2B" w14:textId="469CD3CD" w:rsidR="008512F1" w:rsidRDefault="008512F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70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9BA6" w14:textId="3A1AA33D" w:rsidR="008512F1" w:rsidRDefault="008512F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71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à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1BF4" w14:textId="73552586" w:rsidR="008512F1" w:rsidRDefault="008512F1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GB"/>
            </w:rPr>
          </w:pPr>
          <w:hyperlink w:anchor="_Toc73459072" w:history="1">
            <w:r w:rsidRPr="004E38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à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D02B" w14:textId="3EAE21CD" w:rsidR="00AC28A8" w:rsidRDefault="00AC28A8">
          <w:r w:rsidRPr="00AC28A8">
            <w:rPr>
              <w:noProof/>
              <w:color w:val="000000" w:themeColor="text1"/>
            </w:rPr>
            <w:fldChar w:fldCharType="end"/>
          </w:r>
        </w:p>
      </w:sdtContent>
    </w:sdt>
    <w:p w14:paraId="2B1BC011" w14:textId="08742A6F" w:rsidR="00892AAA" w:rsidRPr="00AC28A8" w:rsidRDefault="00892AAA" w:rsidP="00AC28A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BBA5EB7" w14:textId="46676308" w:rsidR="00AC28A8" w:rsidRPr="000D4B65" w:rsidRDefault="00AC28A8" w:rsidP="00AC28A8">
      <w:pPr>
        <w:pStyle w:val="ListParagraph"/>
        <w:numPr>
          <w:ilvl w:val="0"/>
          <w:numId w:val="3"/>
        </w:numPr>
        <w:ind w:left="1080" w:hanging="9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0" w:name="_Toc73459065"/>
      <w:r w:rsidRPr="000D4B65">
        <w:rPr>
          <w:rFonts w:ascii="Times New Roman" w:hAnsi="Times New Roman" w:cs="Times New Roman"/>
          <w:b/>
          <w:bCs/>
          <w:sz w:val="32"/>
          <w:szCs w:val="32"/>
          <w:lang w:val="en-US"/>
        </w:rPr>
        <w:t>Hướng dẫn chung</w:t>
      </w:r>
      <w:bookmarkEnd w:id="0"/>
    </w:p>
    <w:p w14:paraId="62EFC3D7" w14:textId="0345879C" w:rsidR="00892AAA" w:rsidRPr="00AC28A8" w:rsidRDefault="00892AAA" w:rsidP="00892AAA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D4090F4" wp14:editId="0C00518F">
            <wp:extent cx="5943600" cy="4183380"/>
            <wp:effectExtent l="0" t="0" r="0" b="762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90A" w14:textId="0932841A" w:rsidR="00892AAA" w:rsidRPr="00AC28A8" w:rsidRDefault="00892AAA" w:rsidP="00892AAA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1F137E" wp14:editId="709E6FC3">
            <wp:extent cx="5943600" cy="227076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A173" w14:textId="54608B80" w:rsidR="00892AAA" w:rsidRPr="00AC28A8" w:rsidRDefault="00892AAA" w:rsidP="00892AAA">
      <w:pPr>
        <w:pStyle w:val="ListParagraph"/>
        <w:ind w:left="1080" w:right="-270"/>
        <w:rPr>
          <w:rFonts w:ascii="Times New Roman" w:hAnsi="Times New Roman" w:cs="Times New Roman"/>
          <w:sz w:val="26"/>
          <w:szCs w:val="26"/>
          <w:lang w:val="en-US"/>
        </w:rPr>
      </w:pP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9316D6B" wp14:editId="733AA332">
            <wp:extent cx="6057900" cy="539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C639894" wp14:editId="013620C3">
            <wp:extent cx="6057900" cy="3747770"/>
            <wp:effectExtent l="0" t="0" r="0" b="5080"/>
            <wp:docPr id="4" name="Picture 4" descr="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E5BE2A5" wp14:editId="5EF07951">
            <wp:extent cx="6057900" cy="1247775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8A29106" wp14:editId="18A414CB">
            <wp:extent cx="6057900" cy="381762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0B52039" wp14:editId="163C0CF4">
            <wp:extent cx="6057900" cy="341884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74AF7E" wp14:editId="261F0ECC">
            <wp:extent cx="6057900" cy="933450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 rotWithShape="1">
                    <a:blip r:embed="rId14"/>
                    <a:srcRect b="81052"/>
                    <a:stretch/>
                  </pic:blipFill>
                  <pic:spPr bwMode="auto">
                    <a:xfrm>
                      <a:off x="0" y="0"/>
                      <a:ext cx="60579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6C25801" wp14:editId="4C252AF1">
            <wp:extent cx="6057900" cy="5937250"/>
            <wp:effectExtent l="0" t="0" r="0" b="0"/>
            <wp:docPr id="13" name="Picture 13" descr="A picture containing text, monitor, screen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, televis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27ACF56" wp14:editId="4D9A7BB3">
            <wp:extent cx="6057900" cy="628650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 rotWithShape="1">
                    <a:blip r:embed="rId16"/>
                    <a:srcRect b="84375"/>
                    <a:stretch/>
                  </pic:blipFill>
                  <pic:spPr bwMode="auto">
                    <a:xfrm>
                      <a:off x="0" y="0"/>
                      <a:ext cx="60579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5E1FF7C" wp14:editId="4FEE6D2E">
            <wp:extent cx="6057900" cy="2802255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8CE65B5" wp14:editId="720DF27C">
            <wp:extent cx="6057900" cy="1687830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FF100A8" wp14:editId="01FFAFEA">
            <wp:extent cx="6057900" cy="10668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B9DB31E" wp14:editId="64F6351D">
            <wp:extent cx="6057900" cy="6378575"/>
            <wp:effectExtent l="0" t="0" r="0" b="0"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91E8" w14:textId="2C220AA7" w:rsidR="00892AAA" w:rsidRPr="000D4B65" w:rsidRDefault="00892AAA" w:rsidP="00AC28A8">
      <w:pPr>
        <w:pStyle w:val="ListParagraph"/>
        <w:numPr>
          <w:ilvl w:val="0"/>
          <w:numId w:val="3"/>
        </w:numPr>
        <w:ind w:left="1080" w:right="-270" w:hanging="90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Toc73459066"/>
      <w:r w:rsidRPr="000D4B65">
        <w:rPr>
          <w:rFonts w:ascii="Times New Roman" w:hAnsi="Times New Roman" w:cs="Times New Roman"/>
          <w:b/>
          <w:bCs/>
          <w:sz w:val="32"/>
          <w:szCs w:val="32"/>
          <w:lang w:val="en-US"/>
        </w:rPr>
        <w:t>Thực hành</w:t>
      </w:r>
      <w:bookmarkEnd w:id="1"/>
    </w:p>
    <w:p w14:paraId="30FF8043" w14:textId="517C8878" w:rsidR="00892AAA" w:rsidRPr="000D4B65" w:rsidRDefault="00892AAA" w:rsidP="00AC28A8">
      <w:pPr>
        <w:pStyle w:val="ListParagraph"/>
        <w:ind w:left="1080" w:right="-270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" w:name="_Toc73459067"/>
      <w:r w:rsidRPr="000D4B65">
        <w:rPr>
          <w:rFonts w:ascii="Times New Roman" w:hAnsi="Times New Roman" w:cs="Times New Roman"/>
          <w:b/>
          <w:bCs/>
          <w:sz w:val="32"/>
          <w:szCs w:val="32"/>
          <w:lang w:val="en-US"/>
        </w:rPr>
        <w:t>Bài 1</w:t>
      </w:r>
      <w:bookmarkEnd w:id="2"/>
    </w:p>
    <w:p w14:paraId="47A64A48" w14:textId="4294897A" w:rsidR="00892AAA" w:rsidRPr="00AC28A8" w:rsidRDefault="00892AAA" w:rsidP="00892AAA">
      <w:pPr>
        <w:pStyle w:val="ListParagraph"/>
        <w:ind w:left="1080" w:right="-270"/>
        <w:rPr>
          <w:rFonts w:ascii="Times New Roman" w:hAnsi="Times New Roman" w:cs="Times New Roman"/>
          <w:sz w:val="26"/>
          <w:szCs w:val="26"/>
          <w:lang w:val="en-US"/>
        </w:rPr>
      </w:pP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7718899" wp14:editId="35EA9684">
            <wp:extent cx="6057900" cy="4328160"/>
            <wp:effectExtent l="0" t="0" r="0" b="0"/>
            <wp:docPr id="16" name="Picture 1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1A69E1C" wp14:editId="2B3C80A1">
            <wp:extent cx="6057900" cy="386715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30AD075" wp14:editId="67308E57">
            <wp:extent cx="6057900" cy="492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94E828" wp14:editId="60073BA0">
            <wp:extent cx="6057900" cy="3406140"/>
            <wp:effectExtent l="0" t="0" r="0" b="381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21EE90" wp14:editId="38ACCBF0">
            <wp:extent cx="6057900" cy="1598930"/>
            <wp:effectExtent l="0" t="0" r="0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FAA4599" wp14:editId="29C066A7">
            <wp:extent cx="6057900" cy="366649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4D483B8" wp14:editId="11F3625F">
            <wp:extent cx="6057900" cy="2867025"/>
            <wp:effectExtent l="0" t="0" r="0" b="9525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1968AB3" wp14:editId="2B27AB4D">
            <wp:extent cx="6057900" cy="909955"/>
            <wp:effectExtent l="0" t="0" r="0" b="4445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D7F96C5" wp14:editId="77D14C4B">
            <wp:extent cx="6057900" cy="61118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121B113" wp14:editId="2AA48036">
            <wp:extent cx="6057900" cy="612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BEF2971" wp14:editId="06E24FD4">
            <wp:extent cx="6057900" cy="2849245"/>
            <wp:effectExtent l="0" t="0" r="0" b="0"/>
            <wp:docPr id="26" name="Picture 26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EEABFC" wp14:editId="5C0551AE">
            <wp:extent cx="6057900" cy="3616960"/>
            <wp:effectExtent l="0" t="0" r="0" b="254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8C73FC9" wp14:editId="00290A23">
            <wp:extent cx="6057900" cy="611187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10090F8" wp14:editId="10CDFE6C">
            <wp:extent cx="6057900" cy="627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642229" wp14:editId="16CEFAE9">
            <wp:extent cx="6057900" cy="2849245"/>
            <wp:effectExtent l="0" t="0" r="0" b="0"/>
            <wp:docPr id="30" name="Picture 3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93A4769" wp14:editId="790102D1">
            <wp:extent cx="6057900" cy="3255010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3CCA31C" wp14:editId="7BCCB2F4">
            <wp:extent cx="6057900" cy="6111875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DCA9F" wp14:editId="76FB9EE7">
            <wp:extent cx="6057900" cy="3255010"/>
            <wp:effectExtent l="0" t="0" r="0" b="254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5D"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DA7ADB8" wp14:editId="51D063E1">
            <wp:extent cx="6057900" cy="6464935"/>
            <wp:effectExtent l="0" t="0" r="0" b="0"/>
            <wp:docPr id="34" name="Picture 34" descr="A picture containing text, monitor, scree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monitor, screen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E5E2" w14:textId="67E788C3" w:rsidR="00FC5D5D" w:rsidRPr="000D4B65" w:rsidRDefault="00FC5D5D" w:rsidP="00AC28A8">
      <w:pPr>
        <w:pStyle w:val="ListParagraph"/>
        <w:ind w:left="1080" w:right="-270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3" w:name="_Toc73459068"/>
      <w:r w:rsidRPr="000D4B65">
        <w:rPr>
          <w:rFonts w:ascii="Times New Roman" w:hAnsi="Times New Roman" w:cs="Times New Roman"/>
          <w:b/>
          <w:bCs/>
          <w:sz w:val="32"/>
          <w:szCs w:val="32"/>
          <w:lang w:val="en-US"/>
        </w:rPr>
        <w:t>Bài 2</w:t>
      </w:r>
      <w:bookmarkEnd w:id="3"/>
    </w:p>
    <w:p w14:paraId="387698CD" w14:textId="430A54C9" w:rsidR="00FC5D5D" w:rsidRDefault="00FC5D5D" w:rsidP="00892AAA">
      <w:pPr>
        <w:pStyle w:val="ListParagraph"/>
        <w:ind w:left="1080" w:right="-270"/>
        <w:rPr>
          <w:rFonts w:ascii="Times New Roman" w:hAnsi="Times New Roman" w:cs="Times New Roman"/>
          <w:sz w:val="26"/>
          <w:szCs w:val="26"/>
          <w:lang w:val="en-US"/>
        </w:rPr>
      </w:pP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4917A1E" wp14:editId="5B16E7BA">
            <wp:extent cx="6057900" cy="4674870"/>
            <wp:effectExtent l="0" t="0" r="0" b="0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C9A247" wp14:editId="44705E01">
            <wp:extent cx="6057900" cy="1155700"/>
            <wp:effectExtent l="0" t="0" r="0" b="6350"/>
            <wp:docPr id="36" name="Picture 3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E685028" wp14:editId="7EE39CF4">
            <wp:extent cx="6057900" cy="3470910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FF37D21" wp14:editId="61DEF145">
            <wp:extent cx="6057900" cy="104838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62B9D01" wp14:editId="5FD49C77">
            <wp:extent cx="6057900" cy="3148965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AEBAC4A" wp14:editId="7BFE231F">
            <wp:extent cx="6057900" cy="3183890"/>
            <wp:effectExtent l="0" t="0" r="0" b="0"/>
            <wp:docPr id="40" name="Picture 40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07ADC3" wp14:editId="3CCD1E34">
            <wp:extent cx="6057900" cy="1256665"/>
            <wp:effectExtent l="0" t="0" r="0" b="63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6EDD00B" wp14:editId="16745C4A">
            <wp:extent cx="6057900" cy="6111875"/>
            <wp:effectExtent l="0" t="0" r="0" b="0"/>
            <wp:docPr id="42" name="Picture 4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AA7A9A9" wp14:editId="6A2EBEBE">
            <wp:extent cx="6057900" cy="6273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1FD663D" wp14:editId="147652A2">
            <wp:extent cx="6057900" cy="2849245"/>
            <wp:effectExtent l="0" t="0" r="0" b="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681A97A" wp14:editId="3AE37FBC">
            <wp:extent cx="6057900" cy="2842895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7E6585F" wp14:editId="3C70524A">
            <wp:extent cx="6057900" cy="784225"/>
            <wp:effectExtent l="0" t="0" r="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DB7E495" wp14:editId="23A23FB0">
            <wp:extent cx="6057900" cy="6111875"/>
            <wp:effectExtent l="0" t="0" r="0" b="0"/>
            <wp:docPr id="47" name="Picture 4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B7E35C1" wp14:editId="49332FC9">
            <wp:extent cx="6057900" cy="6134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9CF89B6" wp14:editId="2880B40E">
            <wp:extent cx="6057900" cy="2849245"/>
            <wp:effectExtent l="0" t="0" r="0" b="0"/>
            <wp:docPr id="49" name="Picture 4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7674BA" wp14:editId="4A28A635">
            <wp:extent cx="6057900" cy="3009900"/>
            <wp:effectExtent l="0" t="0" r="0" b="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2F0B2D" wp14:editId="7C6D0338">
            <wp:extent cx="6057900" cy="253746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73B25BA" wp14:editId="4AA52695">
            <wp:extent cx="6057900" cy="6057900"/>
            <wp:effectExtent l="0" t="0" r="0" b="0"/>
            <wp:docPr id="52" name="Picture 5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6A4CD54" wp14:editId="7A5F3DE5">
            <wp:extent cx="6057900" cy="3365500"/>
            <wp:effectExtent l="0" t="0" r="0" b="635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CF6C9EB" wp14:editId="0D58FBAB">
            <wp:extent cx="6057900" cy="6407785"/>
            <wp:effectExtent l="0" t="0" r="0" b="0"/>
            <wp:docPr id="54" name="Picture 5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31D3" w14:textId="1902142E" w:rsidR="008663CB" w:rsidRPr="008663CB" w:rsidRDefault="008663CB" w:rsidP="00892AAA">
      <w:pPr>
        <w:pStyle w:val="ListParagraph"/>
        <w:ind w:left="1080" w:right="-27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t>Bài 3</w:t>
      </w:r>
    </w:p>
    <w:p w14:paraId="7FCCE16E" w14:textId="7F518D89" w:rsidR="008663CB" w:rsidRDefault="008663CB" w:rsidP="00892AAA">
      <w:pPr>
        <w:pStyle w:val="ListParagraph"/>
        <w:ind w:left="1080" w:right="-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Phần yêu cầu lập trình phía trên</w:t>
      </w:r>
    </w:p>
    <w:p w14:paraId="7E63827A" w14:textId="74DB53DA" w:rsidR="008663CB" w:rsidRDefault="008663CB" w:rsidP="008663CB">
      <w:pPr>
        <w:pStyle w:val="ListParagraph"/>
        <w:ind w:left="1080" w:right="-270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73459069"/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t>Bài 4</w:t>
      </w:r>
      <w:bookmarkEnd w:id="4"/>
    </w:p>
    <w:p w14:paraId="1D2CBC12" w14:textId="1855737A" w:rsidR="008663CB" w:rsidRPr="008663CB" w:rsidRDefault="008663CB" w:rsidP="00B21156">
      <w:pPr>
        <w:pStyle w:val="ListParagraph"/>
        <w:ind w:left="180" w:right="-27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0DC5E44" wp14:editId="6A0DB6EC">
            <wp:extent cx="6572250" cy="360108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365ED52" wp14:editId="4EF3689C">
            <wp:extent cx="6572250" cy="2953385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C05A3E8" wp14:editId="4E96719B">
            <wp:extent cx="6572250" cy="3879850"/>
            <wp:effectExtent l="0" t="0" r="0" b="6350"/>
            <wp:docPr id="64" name="Picture 6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D6A4F6C" wp14:editId="00F58669">
            <wp:extent cx="6572250" cy="3756660"/>
            <wp:effectExtent l="0" t="0" r="0" b="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0BD582F" wp14:editId="6EBCEB3F">
            <wp:extent cx="6572250" cy="3999230"/>
            <wp:effectExtent l="0" t="0" r="0" b="1270"/>
            <wp:docPr id="66" name="Picture 6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2B46C32" wp14:editId="3371E860">
            <wp:extent cx="6572250" cy="99949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D77F791" wp14:editId="0EE10286">
            <wp:extent cx="6572250" cy="6564630"/>
            <wp:effectExtent l="0" t="0" r="0" b="0"/>
            <wp:docPr id="68" name="Picture 6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937BB5B" wp14:editId="0EF5F3B4">
            <wp:extent cx="6572250" cy="663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023ABDD" wp14:editId="70D8761E">
            <wp:extent cx="6572250" cy="3025775"/>
            <wp:effectExtent l="0" t="0" r="0" b="3175"/>
            <wp:docPr id="70" name="Picture 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2620D84" wp14:editId="050DB509">
            <wp:extent cx="6572250" cy="2856230"/>
            <wp:effectExtent l="0" t="0" r="0" b="127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41F817C" wp14:editId="61084D8D">
            <wp:extent cx="6572250" cy="1084580"/>
            <wp:effectExtent l="0" t="0" r="0" b="1270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588E043" wp14:editId="359AE554">
            <wp:extent cx="6572250" cy="6564630"/>
            <wp:effectExtent l="0" t="0" r="0" b="0"/>
            <wp:docPr id="73" name="Picture 7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CF3085F" wp14:editId="342FC9DC">
            <wp:extent cx="6572250" cy="68072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16CB8BA" wp14:editId="2441AA5E">
            <wp:extent cx="6572250" cy="3034665"/>
            <wp:effectExtent l="0" t="0" r="0" b="0"/>
            <wp:docPr id="75" name="Picture 7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13DEB71" wp14:editId="38DA106B">
            <wp:extent cx="6572250" cy="2809240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 w:rsidRPr="00B2115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45C748C" wp14:editId="6EF45371">
            <wp:extent cx="6572250" cy="1229360"/>
            <wp:effectExtent l="0" t="0" r="0" b="889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5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16A0AF8" wp14:editId="44E3F1B3">
            <wp:extent cx="6572250" cy="6981190"/>
            <wp:effectExtent l="0" t="0" r="0" b="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80AD" w14:textId="5837CB57" w:rsidR="008663CB" w:rsidRDefault="008663CB" w:rsidP="001A6665">
      <w:pPr>
        <w:pStyle w:val="ListParagraph"/>
        <w:ind w:left="1080" w:right="-270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5" w:name="_Toc73459070"/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t>Bài 5</w:t>
      </w:r>
      <w:bookmarkEnd w:id="5"/>
    </w:p>
    <w:p w14:paraId="6F80A969" w14:textId="237A36E3" w:rsidR="008663CB" w:rsidRPr="008663CB" w:rsidRDefault="001A6665" w:rsidP="001A6665">
      <w:pPr>
        <w:pStyle w:val="ListParagraph"/>
        <w:ind w:left="90" w:right="-27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3AB32F1" wp14:editId="653D4F83">
            <wp:extent cx="6572250" cy="3585210"/>
            <wp:effectExtent l="0" t="0" r="0" b="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675FEBF" wp14:editId="217A3EA4">
            <wp:extent cx="6572250" cy="3154680"/>
            <wp:effectExtent l="0" t="0" r="0" b="762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F61822D" wp14:editId="41F7F2BF">
            <wp:extent cx="6572250" cy="3550920"/>
            <wp:effectExtent l="0" t="0" r="0" b="0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BE8740B" wp14:editId="4F502961">
            <wp:extent cx="6572250" cy="4144010"/>
            <wp:effectExtent l="0" t="0" r="0" b="889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728E99C" wp14:editId="263CF704">
            <wp:extent cx="6572250" cy="4124325"/>
            <wp:effectExtent l="0" t="0" r="0" b="952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75083A4" wp14:editId="1B0C4DC6">
            <wp:extent cx="6572250" cy="6515100"/>
            <wp:effectExtent l="0" t="0" r="0" b="0"/>
            <wp:docPr id="84" name="Picture 8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BAAB721" wp14:editId="615E2BEF">
            <wp:extent cx="6572250" cy="6953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8D1D42C" wp14:editId="6DD51446">
            <wp:extent cx="6572250" cy="3093720"/>
            <wp:effectExtent l="0" t="0" r="0" b="0"/>
            <wp:docPr id="86" name="Picture 86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64BFC17" wp14:editId="48838955">
            <wp:extent cx="6572250" cy="3622040"/>
            <wp:effectExtent l="0" t="0" r="0" b="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C8B660F" wp14:editId="03AEA321">
            <wp:extent cx="6572250" cy="6515100"/>
            <wp:effectExtent l="0" t="0" r="0" b="0"/>
            <wp:docPr id="88" name="Picture 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984179E" wp14:editId="31614292">
            <wp:extent cx="6572250" cy="6826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997C037" wp14:editId="3C0083D9">
            <wp:extent cx="6572250" cy="3093720"/>
            <wp:effectExtent l="0" t="0" r="0" b="0"/>
            <wp:docPr id="90" name="Picture 90" descr="A screen 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 shot of a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C1810A0" wp14:editId="3DB58C9F">
            <wp:extent cx="6572250" cy="3674745"/>
            <wp:effectExtent l="0" t="0" r="0" b="190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21116CE" wp14:editId="587EA4F8">
            <wp:extent cx="6572250" cy="7059930"/>
            <wp:effectExtent l="0" t="0" r="0" b="0"/>
            <wp:docPr id="92" name="Picture 9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1FED" w14:textId="35F0150F" w:rsidR="008663CB" w:rsidRDefault="008663CB" w:rsidP="008512F1">
      <w:pPr>
        <w:pStyle w:val="ListParagraph"/>
        <w:ind w:left="1080" w:right="-270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6" w:name="_Toc73459071"/>
      <w:r w:rsidRP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t>Bài 6</w:t>
      </w:r>
      <w:bookmarkEnd w:id="6"/>
    </w:p>
    <w:p w14:paraId="5664BA4A" w14:textId="49750BDB" w:rsidR="008663CB" w:rsidRPr="008663CB" w:rsidRDefault="001A6665" w:rsidP="001A6665">
      <w:pPr>
        <w:pStyle w:val="ListParagraph"/>
        <w:ind w:left="180" w:right="-27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97AEF48" wp14:editId="10D97262">
            <wp:extent cx="6572250" cy="4163695"/>
            <wp:effectExtent l="0" t="0" r="0" b="8255"/>
            <wp:docPr id="93" name="Picture 9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, 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42F7A2B" wp14:editId="0E424BB6">
            <wp:extent cx="6572250" cy="3560445"/>
            <wp:effectExtent l="0" t="0" r="0" b="1905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B790034" wp14:editId="69BD4B45">
            <wp:extent cx="6572250" cy="4220845"/>
            <wp:effectExtent l="0" t="0" r="0" b="8255"/>
            <wp:docPr id="95" name="Picture 9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3860706" wp14:editId="2CFEF7CE">
            <wp:extent cx="6572250" cy="4127500"/>
            <wp:effectExtent l="0" t="0" r="0" b="635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8E1F4F" wp14:editId="3E0F4B76">
            <wp:extent cx="6572250" cy="6507480"/>
            <wp:effectExtent l="0" t="0" r="0" b="0"/>
            <wp:docPr id="97" name="Picture 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9514FFB" wp14:editId="6BE962F4">
            <wp:extent cx="6572250" cy="6883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D83D819" wp14:editId="1D5A7C7B">
            <wp:extent cx="6572250" cy="3093720"/>
            <wp:effectExtent l="0" t="0" r="0" b="0"/>
            <wp:docPr id="99" name="Picture 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C0FCB53" wp14:editId="4799A2FE">
            <wp:extent cx="6572250" cy="3634740"/>
            <wp:effectExtent l="0" t="0" r="0" b="381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D16D7F0" wp14:editId="64431852">
            <wp:extent cx="6572250" cy="65074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E1A8D4E" wp14:editId="58BBFABE">
            <wp:extent cx="6572250" cy="66484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44A4F26" wp14:editId="05EF387B">
            <wp:extent cx="6572250" cy="3093720"/>
            <wp:effectExtent l="0" t="0" r="0" b="0"/>
            <wp:docPr id="103" name="Picture 10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4375931" wp14:editId="18E05C50">
            <wp:extent cx="6572250" cy="3571875"/>
            <wp:effectExtent l="0" t="0" r="0" b="9525"/>
            <wp:docPr id="104" name="Picture 1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C25C221" wp14:editId="3A85E2B0">
            <wp:extent cx="6572250" cy="6920865"/>
            <wp:effectExtent l="0" t="0" r="0" b="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9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04A3" w14:textId="6390BF5E" w:rsidR="00FC5D5D" w:rsidRPr="000D4B65" w:rsidRDefault="00FC5D5D" w:rsidP="00AC28A8">
      <w:pPr>
        <w:pStyle w:val="ListParagraph"/>
        <w:ind w:left="1080" w:right="-270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" w:name="_Toc73459072"/>
      <w:r w:rsidRPr="000D4B6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ài </w:t>
      </w:r>
      <w:r w:rsidR="008663CB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  <w:bookmarkEnd w:id="7"/>
    </w:p>
    <w:p w14:paraId="235D9386" w14:textId="621CBBBC" w:rsidR="00FC5D5D" w:rsidRPr="00AC28A8" w:rsidRDefault="00FC5D5D" w:rsidP="00892AAA">
      <w:pPr>
        <w:pStyle w:val="ListParagraph"/>
        <w:ind w:left="1080" w:right="-270"/>
        <w:rPr>
          <w:rFonts w:ascii="Times New Roman" w:hAnsi="Times New Roman" w:cs="Times New Roman"/>
          <w:sz w:val="26"/>
          <w:szCs w:val="26"/>
          <w:lang w:val="en-US"/>
        </w:rPr>
      </w:pP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31C01F8" wp14:editId="05817582">
            <wp:extent cx="6057900" cy="3902710"/>
            <wp:effectExtent l="0" t="0" r="0" b="254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B0CE1B9" wp14:editId="6E60CC3D">
            <wp:extent cx="6057900" cy="1858010"/>
            <wp:effectExtent l="0" t="0" r="0" b="889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41940ED" wp14:editId="1A5094B8">
            <wp:extent cx="6057900" cy="3738880"/>
            <wp:effectExtent l="0" t="0" r="0" b="0"/>
            <wp:docPr id="57" name="Picture 5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A842E7" wp14:editId="4EB703BD">
            <wp:extent cx="3886200" cy="36957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1F779F7" wp14:editId="018F432F">
            <wp:extent cx="6057900" cy="2672715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8A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5AFF55" wp14:editId="7989EF74">
            <wp:extent cx="6057900" cy="3843020"/>
            <wp:effectExtent l="0" t="0" r="0" b="508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D5D" w:rsidRPr="00AC28A8" w:rsidSect="00AC28A8">
      <w:pgSz w:w="12240" w:h="15840"/>
      <w:pgMar w:top="1440" w:right="108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DA1"/>
    <w:multiLevelType w:val="hybridMultilevel"/>
    <w:tmpl w:val="08087C26"/>
    <w:lvl w:ilvl="0" w:tplc="642C55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A737A4"/>
    <w:multiLevelType w:val="hybridMultilevel"/>
    <w:tmpl w:val="BA609078"/>
    <w:lvl w:ilvl="0" w:tplc="08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A96AB1"/>
    <w:multiLevelType w:val="hybridMultilevel"/>
    <w:tmpl w:val="312E14C2"/>
    <w:lvl w:ilvl="0" w:tplc="E9144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AA"/>
    <w:rsid w:val="00085D9F"/>
    <w:rsid w:val="000D4B65"/>
    <w:rsid w:val="001A6665"/>
    <w:rsid w:val="00653CF0"/>
    <w:rsid w:val="008512F1"/>
    <w:rsid w:val="008663CB"/>
    <w:rsid w:val="00892AAA"/>
    <w:rsid w:val="0090474E"/>
    <w:rsid w:val="00AC28A8"/>
    <w:rsid w:val="00B21156"/>
    <w:rsid w:val="00CC3BB5"/>
    <w:rsid w:val="00ED1EAA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46BF"/>
  <w15:chartTrackingRefBased/>
  <w15:docId w15:val="{4AC65E10-F0C5-4414-93D8-EC815B35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AA"/>
    <w:pPr>
      <w:ind w:left="720"/>
      <w:contextualSpacing/>
    </w:pPr>
  </w:style>
  <w:style w:type="paragraph" w:customStyle="1" w:styleId="Default">
    <w:name w:val="Default"/>
    <w:uiPriority w:val="99"/>
    <w:rsid w:val="00AC2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rtejustify">
    <w:name w:val="rtejustify"/>
    <w:basedOn w:val="Normal"/>
    <w:uiPriority w:val="99"/>
    <w:rsid w:val="00AC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2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8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8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8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2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470C-F93D-4FC8-9C8B-FB5D36B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 Nam</dc:creator>
  <cp:keywords/>
  <dc:description/>
  <cp:lastModifiedBy>Hoàng Lê Nam</cp:lastModifiedBy>
  <cp:revision>7</cp:revision>
  <dcterms:created xsi:type="dcterms:W3CDTF">2021-06-01T07:33:00Z</dcterms:created>
  <dcterms:modified xsi:type="dcterms:W3CDTF">2021-06-01T09:57:00Z</dcterms:modified>
</cp:coreProperties>
</file>